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3530D33D" w:rsidR="00EE0227" w:rsidRPr="005B3849" w:rsidRDefault="00177E40" w:rsidP="0010718C">
      <w:pPr>
        <w:pStyle w:val="Titre"/>
      </w:pPr>
      <w:r>
        <w:t>CH</w:t>
      </w:r>
      <w:proofErr w:type="gramStart"/>
      <w:r>
        <w:t>4</w:t>
      </w:r>
      <w:r w:rsidR="0090155B">
        <w:t>:</w:t>
      </w:r>
      <w:proofErr w:type="gramEnd"/>
      <w:r w:rsidR="00B708D5">
        <w:t xml:space="preserve"> </w:t>
      </w:r>
      <w:proofErr w:type="spellStart"/>
      <w:r w:rsidR="005521C9">
        <w:t>Se</w:t>
      </w:r>
      <w:r w:rsidR="002D522B" w:rsidRPr="005B3849">
        <w:t>paration</w:t>
      </w:r>
      <w:proofErr w:type="spellEnd"/>
      <w:r w:rsidR="002D522B" w:rsidRPr="005B3849">
        <w:t xml:space="preserve"> </w:t>
      </w:r>
      <w:r w:rsidR="005521C9">
        <w:t>and</w:t>
      </w:r>
      <w:r w:rsidR="002D522B" w:rsidRPr="005B3849">
        <w:t xml:space="preserve"> purification</w:t>
      </w:r>
    </w:p>
    <w:p w14:paraId="3D933189" w14:textId="0FCB7F31" w:rsidR="00EE0227" w:rsidRPr="005B3849" w:rsidRDefault="00EE0227" w:rsidP="005521C9">
      <w:pPr>
        <w:pStyle w:val="TitreActivit"/>
      </w:pPr>
      <w:r w:rsidRPr="005B3849">
        <w:t> </w:t>
      </w:r>
      <w:proofErr w:type="spellStart"/>
      <w:r w:rsidR="00200399">
        <w:t>Recrystalliz</w:t>
      </w:r>
      <w:r w:rsidR="002D522B" w:rsidRPr="005B3849">
        <w:t>ation</w:t>
      </w:r>
      <w:proofErr w:type="spellEnd"/>
      <w:r w:rsidR="002D522B" w:rsidRPr="005B3849">
        <w:t xml:space="preserve"> – </w:t>
      </w:r>
      <w:proofErr w:type="spellStart"/>
      <w:r w:rsidR="002D522B" w:rsidRPr="005B3849">
        <w:t>choosing</w:t>
      </w:r>
      <w:proofErr w:type="spellEnd"/>
      <w:r w:rsidR="002D522B" w:rsidRPr="005B3849">
        <w:t xml:space="preserve"> the right </w:t>
      </w:r>
      <w:proofErr w:type="spellStart"/>
      <w:r w:rsidR="002D522B" w:rsidRPr="005B3849">
        <w:t>solvent</w:t>
      </w:r>
      <w:proofErr w:type="spellEnd"/>
    </w:p>
    <w:p w14:paraId="75A9924E" w14:textId="01B3160A" w:rsidR="0010718C" w:rsidRPr="005B3849" w:rsidRDefault="0010718C" w:rsidP="00EE0227">
      <w:pPr>
        <w:pStyle w:val="Titre3"/>
      </w:pPr>
      <w:r w:rsidRPr="005B3849">
        <w:rPr>
          <w:noProof/>
          <w:lang w:eastAsia="fr-FR"/>
        </w:rPr>
        <mc:AlternateContent>
          <mc:Choice Requires="wps">
            <w:drawing>
              <wp:inline distT="0" distB="0" distL="0" distR="0" wp14:anchorId="7B5125EF" wp14:editId="4E612C16">
                <wp:extent cx="6192520" cy="3147060"/>
                <wp:effectExtent l="0" t="0" r="5080" b="254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47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252BA9" w14:textId="5B9F2C00" w:rsidR="002D522B" w:rsidRPr="00923C72" w:rsidRDefault="00200399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 : Recry</w:t>
                            </w:r>
                            <w:r w:rsidR="00C25A8C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s</w:t>
                            </w:r>
                            <w:r w:rsidR="002D522B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t</w:t>
                            </w:r>
                            <w:r w:rsidR="00C25A8C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</w:t>
                            </w:r>
                            <w:r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lliz</w:t>
                            </w:r>
                            <w:r w:rsidR="002D522B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tion video</w:t>
                            </w:r>
                          </w:p>
                          <w:p w14:paraId="7ED68747" w14:textId="21E24D10" w:rsidR="002D522B" w:rsidRPr="00923C72" w:rsidRDefault="002D522B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23C72">
                              <w:rPr>
                                <w:lang w:val="en-US"/>
                              </w:rPr>
                              <w:t>MIT Open Course Ware : Recristallisation</w:t>
                            </w:r>
                          </w:p>
                          <w:p w14:paraId="00E53984" w14:textId="77777777" w:rsidR="002D522B" w:rsidRPr="00923C72" w:rsidRDefault="00780EFF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  <w:hyperlink r:id="rId8" w:history="1">
                              <w:r w:rsidR="002D522B" w:rsidRPr="00923C72">
                                <w:rPr>
                                  <w:rStyle w:val="Lienhypertexte"/>
                                  <w:lang w:val="en-US"/>
                                </w:rPr>
                                <w:t>https://ocw.mit.edu/resources/res-5-0001-digital-lab-techniques-manual-spring-2007/videos/</w:t>
                              </w:r>
                            </w:hyperlink>
                          </w:p>
                          <w:p w14:paraId="3CFE8BDC" w14:textId="77777777" w:rsidR="002D522B" w:rsidRPr="00923C72" w:rsidRDefault="002D522B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</w:p>
                          <w:p w14:paraId="67BAE004" w14:textId="5254CE14" w:rsidR="002D522B" w:rsidRPr="002D522B" w:rsidRDefault="002D522B" w:rsidP="0010718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noProof/>
                                <w:color w:val="31849B" w:themeColor="accent5" w:themeShade="BF"/>
                                <w:lang w:eastAsia="fr-FR"/>
                              </w:rPr>
                              <w:drawing>
                                <wp:inline distT="0" distB="0" distL="0" distR="0" wp14:anchorId="67AA20D2" wp14:editId="22C3B6E6">
                                  <wp:extent cx="5988676" cy="3181082"/>
                                  <wp:effectExtent l="0" t="0" r="6350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90" b="30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825" cy="3181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125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87.6pt;height:247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" fillcolor="#eeece1 [3214]" stroked="f">
                <v:textbox style="mso-fit-shape-to-text:t">
                  <w:txbxContent>
                    <w:p w14:paraId="23252BA9" w14:textId="5B9F2C00" w:rsidR="002D522B" w:rsidRPr="00923C72" w:rsidRDefault="00200399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 : Recry</w:t>
                      </w:r>
                      <w:r w:rsidR="00C25A8C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s</w:t>
                      </w:r>
                      <w:r w:rsidR="002D522B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t</w:t>
                      </w:r>
                      <w:r w:rsidR="00C25A8C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</w:t>
                      </w:r>
                      <w:r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lliz</w:t>
                      </w:r>
                      <w:r w:rsidR="002D522B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tion video</w:t>
                      </w:r>
                    </w:p>
                    <w:p w14:paraId="7ED68747" w14:textId="21E24D10" w:rsidR="002D522B" w:rsidRPr="00923C72" w:rsidRDefault="002D522B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23C72">
                        <w:rPr>
                          <w:lang w:val="en-US"/>
                        </w:rPr>
                        <w:t>MIT Open Course Ware : Recristallisation</w:t>
                      </w:r>
                    </w:p>
                    <w:p w14:paraId="00E53984" w14:textId="77777777" w:rsidR="002D522B" w:rsidRPr="00923C72" w:rsidRDefault="00780EFF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  <w:hyperlink r:id="rId10" w:history="1">
                        <w:r w:rsidR="002D522B" w:rsidRPr="00923C72">
                          <w:rPr>
                            <w:rStyle w:val="Lienhypertexte"/>
                            <w:lang w:val="en-US"/>
                          </w:rPr>
                          <w:t>https://ocw.mit.edu/resources/res-5-0001-digital-lab-techniques-manual-spring-2007/videos/</w:t>
                        </w:r>
                      </w:hyperlink>
                    </w:p>
                    <w:p w14:paraId="3CFE8BDC" w14:textId="77777777" w:rsidR="002D522B" w:rsidRPr="00923C72" w:rsidRDefault="002D522B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</w:p>
                    <w:p w14:paraId="67BAE004" w14:textId="5254CE14" w:rsidR="002D522B" w:rsidRPr="002D522B" w:rsidRDefault="002D522B" w:rsidP="0010718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noProof/>
                          <w:color w:val="31849B" w:themeColor="accent5" w:themeShade="BF"/>
                          <w:lang w:eastAsia="fr-FR"/>
                        </w:rPr>
                        <w:drawing>
                          <wp:inline distT="0" distB="0" distL="0" distR="0" wp14:anchorId="67AA20D2" wp14:editId="22C3B6E6">
                            <wp:extent cx="5988676" cy="3181082"/>
                            <wp:effectExtent l="0" t="0" r="6350" b="0"/>
                            <wp:docPr id="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90" b="30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88825" cy="3181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EF413" w14:textId="77777777" w:rsidR="002D522B" w:rsidRPr="005B3849" w:rsidRDefault="002D522B" w:rsidP="00D53811">
      <w:pPr>
        <w:rPr>
          <w:b/>
          <w:sz w:val="22"/>
          <w:u w:val="single"/>
          <w:lang w:val="en-GB"/>
        </w:rPr>
      </w:pPr>
    </w:p>
    <w:p w14:paraId="2CC5E112" w14:textId="24034246" w:rsidR="002D522B" w:rsidRPr="005B3849" w:rsidRDefault="002D522B" w:rsidP="00481359">
      <w:pPr>
        <w:pStyle w:val="Titre3"/>
        <w:numPr>
          <w:ilvl w:val="0"/>
          <w:numId w:val="33"/>
        </w:numPr>
      </w:pPr>
      <w:proofErr w:type="spellStart"/>
      <w:r w:rsidRPr="005B3849">
        <w:t>Study</w:t>
      </w:r>
      <w:r w:rsidR="00A93B77" w:rsidRPr="005B3849">
        <w:t>ing</w:t>
      </w:r>
      <w:proofErr w:type="spellEnd"/>
      <w:r w:rsidRPr="005B3849">
        <w:t xml:space="preserve"> a </w:t>
      </w:r>
      <w:proofErr w:type="spellStart"/>
      <w:r w:rsidRPr="005B3849">
        <w:t>video</w:t>
      </w:r>
      <w:proofErr w:type="spellEnd"/>
    </w:p>
    <w:p w14:paraId="71682B26" w14:textId="77777777" w:rsidR="002D522B" w:rsidRPr="005B3849" w:rsidRDefault="002D522B" w:rsidP="002D522B"/>
    <w:p w14:paraId="43AA7671" w14:textId="77777777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Watch video “Recrystallization” from the MIT online learning course. (</w:t>
      </w:r>
      <w:r w:rsidRPr="005B3849">
        <w:rPr>
          <w:rFonts w:cs="Verdana"/>
          <w:b/>
          <w:sz w:val="22"/>
          <w:szCs w:val="30"/>
          <w:lang w:val="en-GB"/>
        </w:rPr>
        <w:t>Start at 50s end 4min40s)</w:t>
      </w:r>
    </w:p>
    <w:p w14:paraId="7D8EA4F0" w14:textId="77777777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What does the video deal with?  ____________________________</w:t>
      </w:r>
    </w:p>
    <w:p w14:paraId="645A8DDC" w14:textId="1206F13A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 xml:space="preserve">List the main steps of recrystallization: </w:t>
      </w:r>
    </w:p>
    <w:p w14:paraId="354572A9" w14:textId="77777777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_________________________________________________________________</w:t>
      </w:r>
    </w:p>
    <w:p w14:paraId="444CA073" w14:textId="77777777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_________________________________________________________________</w:t>
      </w:r>
    </w:p>
    <w:p w14:paraId="4AB43A90" w14:textId="77777777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_________________________________________________________________</w:t>
      </w:r>
    </w:p>
    <w:p w14:paraId="2FC5623D" w14:textId="77777777" w:rsidR="00B708D5" w:rsidRDefault="00B708D5" w:rsidP="00B708D5">
      <w:pPr>
        <w:pStyle w:val="Titre3"/>
        <w:numPr>
          <w:ilvl w:val="0"/>
          <w:numId w:val="0"/>
        </w:numPr>
        <w:ind w:left="360"/>
        <w:rPr>
          <w:lang w:val="en-US"/>
        </w:rPr>
      </w:pPr>
    </w:p>
    <w:p w14:paraId="248478C9" w14:textId="2F60FDD6" w:rsidR="002D522B" w:rsidRPr="00923C72" w:rsidRDefault="00923C72" w:rsidP="0048135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Learn</w:t>
      </w:r>
      <w:r w:rsidRPr="00923C72">
        <w:rPr>
          <w:lang w:val="en-US"/>
        </w:rPr>
        <w:t xml:space="preserve">ing </w:t>
      </w:r>
      <w:r w:rsidR="002D522B" w:rsidRPr="00923C72">
        <w:rPr>
          <w:lang w:val="en-US"/>
        </w:rPr>
        <w:t>vocabulary: filling in the blanks</w:t>
      </w:r>
    </w:p>
    <w:p w14:paraId="444C37D5" w14:textId="77777777" w:rsidR="002D522B" w:rsidRPr="00923C72" w:rsidRDefault="002D522B" w:rsidP="002D522B">
      <w:pPr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43"/>
        <w:gridCol w:w="4144"/>
      </w:tblGrid>
      <w:tr w:rsidR="002D522B" w:rsidRPr="005B3849" w14:paraId="69BA5CC1" w14:textId="77777777" w:rsidTr="002D522B">
        <w:trPr>
          <w:jc w:val="center"/>
        </w:trPr>
        <w:tc>
          <w:tcPr>
            <w:tcW w:w="41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F0D7A4D" w14:textId="42938233" w:rsidR="002D522B" w:rsidRPr="005B3849" w:rsidRDefault="00F35ECA" w:rsidP="002D522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nglish</w:t>
            </w:r>
          </w:p>
        </w:tc>
        <w:tc>
          <w:tcPr>
            <w:tcW w:w="4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319A420" w14:textId="2911288B" w:rsidR="002D522B" w:rsidRPr="005B3849" w:rsidRDefault="00F35ECA" w:rsidP="002D522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ench</w:t>
            </w:r>
          </w:p>
        </w:tc>
      </w:tr>
      <w:tr w:rsidR="002D522B" w:rsidRPr="005B3849" w14:paraId="6631E26D" w14:textId="77777777" w:rsidTr="002D522B">
        <w:trPr>
          <w:trHeight w:val="397"/>
          <w:jc w:val="center"/>
        </w:trPr>
        <w:tc>
          <w:tcPr>
            <w:tcW w:w="4143" w:type="dxa"/>
            <w:tcBorders>
              <w:top w:val="single" w:sz="4" w:space="0" w:color="D9D9D9" w:themeColor="background1" w:themeShade="D9"/>
            </w:tcBorders>
          </w:tcPr>
          <w:p w14:paraId="2D853EFE" w14:textId="08176DBA" w:rsidR="002D522B" w:rsidRPr="005B3849" w:rsidRDefault="00033F8E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h</w:t>
            </w:r>
            <w:r w:rsidR="002D522B" w:rsidRPr="005B3849">
              <w:rPr>
                <w:sz w:val="22"/>
              </w:rPr>
              <w:t>ot water bath</w:t>
            </w:r>
          </w:p>
        </w:tc>
        <w:tc>
          <w:tcPr>
            <w:tcW w:w="4144" w:type="dxa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6BCE58CF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5B3849" w14:paraId="5DFA4781" w14:textId="77777777" w:rsidTr="002D522B">
        <w:trPr>
          <w:trHeight w:val="397"/>
          <w:jc w:val="center"/>
        </w:trPr>
        <w:tc>
          <w:tcPr>
            <w:tcW w:w="4143" w:type="dxa"/>
          </w:tcPr>
          <w:p w14:paraId="22C858B9" w14:textId="05D9338B" w:rsidR="002D522B" w:rsidRPr="005B3849" w:rsidRDefault="00033F8E" w:rsidP="002D522B">
            <w:pPr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</w:rPr>
              <w:t>s</w:t>
            </w:r>
            <w:r w:rsidR="002D522B" w:rsidRPr="005B3849">
              <w:rPr>
                <w:sz w:val="22"/>
              </w:rPr>
              <w:t>olvent</w:t>
            </w:r>
            <w:proofErr w:type="spellEnd"/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7B0084F9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5B3849" w14:paraId="2099EC80" w14:textId="77777777" w:rsidTr="002D522B">
        <w:trPr>
          <w:trHeight w:val="397"/>
          <w:jc w:val="center"/>
        </w:trPr>
        <w:tc>
          <w:tcPr>
            <w:tcW w:w="4143" w:type="dxa"/>
          </w:tcPr>
          <w:p w14:paraId="6596143A" w14:textId="789B0D18" w:rsidR="002D522B" w:rsidRPr="005B3849" w:rsidRDefault="00033F8E" w:rsidP="002D522B">
            <w:pPr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</w:rPr>
              <w:t>s</w:t>
            </w:r>
            <w:r w:rsidR="002D522B" w:rsidRPr="005B3849">
              <w:rPr>
                <w:sz w:val="22"/>
              </w:rPr>
              <w:t>olute</w:t>
            </w:r>
            <w:proofErr w:type="spellEnd"/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4992D248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5B3849" w14:paraId="1654D587" w14:textId="77777777" w:rsidTr="002D522B">
        <w:trPr>
          <w:trHeight w:val="397"/>
          <w:jc w:val="center"/>
        </w:trPr>
        <w:tc>
          <w:tcPr>
            <w:tcW w:w="4143" w:type="dxa"/>
          </w:tcPr>
          <w:p w14:paraId="4C12A3E5" w14:textId="77777777" w:rsidR="002D522B" w:rsidRPr="005B3849" w:rsidRDefault="002D522B" w:rsidP="002D522B">
            <w:pPr>
              <w:jc w:val="center"/>
              <w:rPr>
                <w:sz w:val="22"/>
                <w:lang w:val="en-GB"/>
              </w:rPr>
            </w:pPr>
            <w:proofErr w:type="spellStart"/>
            <w:r w:rsidRPr="005B3849">
              <w:rPr>
                <w:sz w:val="22"/>
              </w:rPr>
              <w:t>flammable</w:t>
            </w:r>
            <w:proofErr w:type="spellEnd"/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02266748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5B3849" w14:paraId="2B88EB5B" w14:textId="77777777" w:rsidTr="002D522B">
        <w:trPr>
          <w:trHeight w:val="397"/>
          <w:jc w:val="center"/>
        </w:trPr>
        <w:tc>
          <w:tcPr>
            <w:tcW w:w="4143" w:type="dxa"/>
          </w:tcPr>
          <w:p w14:paraId="4F906181" w14:textId="54F75332" w:rsidR="002D522B" w:rsidRPr="005B3849" w:rsidRDefault="00B708D5" w:rsidP="002D522B">
            <w:pPr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</w:rPr>
              <w:t>c</w:t>
            </w:r>
            <w:r w:rsidRPr="005B3849">
              <w:rPr>
                <w:sz w:val="22"/>
              </w:rPr>
              <w:t>rystallizing</w:t>
            </w:r>
            <w:proofErr w:type="spellEnd"/>
            <w:r w:rsidRPr="005B3849">
              <w:rPr>
                <w:sz w:val="22"/>
              </w:rPr>
              <w:t xml:space="preserve"> </w:t>
            </w:r>
            <w:proofErr w:type="spellStart"/>
            <w:r w:rsidR="002D522B" w:rsidRPr="005B3849">
              <w:rPr>
                <w:sz w:val="22"/>
              </w:rPr>
              <w:t>dish</w:t>
            </w:r>
            <w:proofErr w:type="spellEnd"/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70F96AF3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5B3849" w14:paraId="24823EF7" w14:textId="77777777" w:rsidTr="002D522B">
        <w:trPr>
          <w:trHeight w:val="397"/>
          <w:jc w:val="center"/>
        </w:trPr>
        <w:tc>
          <w:tcPr>
            <w:tcW w:w="4143" w:type="dxa"/>
          </w:tcPr>
          <w:p w14:paraId="3EB9DE4C" w14:textId="4587CC30" w:rsidR="002D522B" w:rsidRPr="005B3849" w:rsidRDefault="00033F8E" w:rsidP="002D522B">
            <w:pPr>
              <w:jc w:val="center"/>
              <w:rPr>
                <w:i/>
                <w:lang w:val="en-GB"/>
              </w:rPr>
            </w:pPr>
            <w:proofErr w:type="spellStart"/>
            <w:r>
              <w:rPr>
                <w:sz w:val="22"/>
              </w:rPr>
              <w:t>s</w:t>
            </w:r>
            <w:r w:rsidR="002D522B" w:rsidRPr="005B3849">
              <w:rPr>
                <w:sz w:val="22"/>
              </w:rPr>
              <w:t>olubility</w:t>
            </w:r>
            <w:proofErr w:type="spellEnd"/>
            <w:r w:rsidR="002D522B" w:rsidRPr="005B3849">
              <w:rPr>
                <w:sz w:val="22"/>
              </w:rPr>
              <w:t xml:space="preserve"> test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7B91D416" w14:textId="77777777" w:rsidR="002D522B" w:rsidRPr="005B3849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33B63DA8" w14:textId="77777777" w:rsidR="002D522B" w:rsidRPr="005B3849" w:rsidRDefault="002D522B" w:rsidP="002D522B">
      <w:pPr>
        <w:pStyle w:val="Titre3"/>
      </w:pPr>
    </w:p>
    <w:p w14:paraId="61ADBA22" w14:textId="60F92796" w:rsidR="002D522B" w:rsidRPr="005B3849" w:rsidRDefault="002D522B" w:rsidP="00481359">
      <w:pPr>
        <w:pStyle w:val="Titre3"/>
        <w:numPr>
          <w:ilvl w:val="0"/>
          <w:numId w:val="33"/>
        </w:numPr>
      </w:pPr>
      <w:proofErr w:type="spellStart"/>
      <w:r w:rsidRPr="005B3849">
        <w:t>Choosing</w:t>
      </w:r>
      <w:proofErr w:type="spellEnd"/>
      <w:r w:rsidRPr="005B3849">
        <w:t xml:space="preserve"> the right </w:t>
      </w:r>
      <w:proofErr w:type="spellStart"/>
      <w:r w:rsidRPr="005B3849">
        <w:t>solvent</w:t>
      </w:r>
      <w:proofErr w:type="spellEnd"/>
      <w:r w:rsidR="00033F8E">
        <w:t xml:space="preserve"> </w:t>
      </w:r>
      <w:r w:rsidRPr="005B3849">
        <w:t>:</w:t>
      </w:r>
    </w:p>
    <w:p w14:paraId="60CAA801" w14:textId="77777777" w:rsidR="002D522B" w:rsidRPr="005B3849" w:rsidRDefault="002D522B" w:rsidP="00D4674E">
      <w:pPr>
        <w:widowControl w:val="0"/>
        <w:autoSpaceDE w:val="0"/>
        <w:autoSpaceDN w:val="0"/>
        <w:adjustRightInd w:val="0"/>
        <w:spacing w:after="300"/>
        <w:jc w:val="center"/>
        <w:rPr>
          <w:rFonts w:cs="Verdana"/>
          <w:sz w:val="22"/>
          <w:szCs w:val="30"/>
          <w:lang w:val="en-GB"/>
        </w:rPr>
      </w:pPr>
      <w:r w:rsidRPr="005B3849">
        <w:rPr>
          <w:rFonts w:cs="Helvetica"/>
          <w:noProof/>
          <w:lang w:eastAsia="fr-FR"/>
        </w:rPr>
        <w:drawing>
          <wp:inline distT="0" distB="0" distL="0" distR="0" wp14:anchorId="5A48D97A" wp14:editId="37CC1415">
            <wp:extent cx="3999230" cy="1574800"/>
            <wp:effectExtent l="0" t="0" r="0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1"/>
                    <a:stretch/>
                  </pic:blipFill>
                  <pic:spPr bwMode="auto">
                    <a:xfrm>
                      <a:off x="0" y="0"/>
                      <a:ext cx="4001352" cy="15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9C1FA7" w14:textId="36F6C453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What is the ideal solvent in the video? Why? Explain.</w:t>
      </w:r>
    </w:p>
    <w:p w14:paraId="0EE07C38" w14:textId="7F377788" w:rsidR="00744797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_________________________________________________________________</w:t>
      </w:r>
    </w:p>
    <w:p w14:paraId="2F4B2FBC" w14:textId="75B0A5E9" w:rsidR="004C072B" w:rsidRPr="00481359" w:rsidRDefault="00481359" w:rsidP="00481359">
      <w:pPr>
        <w:pStyle w:val="Titre3"/>
        <w:numPr>
          <w:ilvl w:val="0"/>
          <w:numId w:val="33"/>
        </w:numPr>
      </w:pPr>
      <w:proofErr w:type="spellStart"/>
      <w:r>
        <w:t>Presenting</w:t>
      </w:r>
      <w:proofErr w:type="spellEnd"/>
    </w:p>
    <w:p w14:paraId="7272FB89" w14:textId="059949FF" w:rsidR="004C072B" w:rsidRPr="00923C72" w:rsidRDefault="002D522B" w:rsidP="004C072B">
      <w:pPr>
        <w:pStyle w:val="Question"/>
        <w:numPr>
          <w:ilvl w:val="0"/>
          <w:numId w:val="0"/>
        </w:numPr>
        <w:rPr>
          <w:sz w:val="22"/>
          <w:lang w:val="en-US"/>
        </w:rPr>
      </w:pPr>
      <w:r w:rsidRPr="00923C72">
        <w:rPr>
          <w:sz w:val="22"/>
          <w:lang w:val="en-US"/>
        </w:rPr>
        <w:t>Prepare a 1</w:t>
      </w:r>
      <w:r w:rsidR="004C072B" w:rsidRPr="00923C72">
        <w:rPr>
          <w:sz w:val="22"/>
          <w:lang w:val="en-US"/>
        </w:rPr>
        <w:t xml:space="preserve">min presentation of the </w:t>
      </w:r>
      <w:r w:rsidRPr="00923C72">
        <w:rPr>
          <w:sz w:val="22"/>
          <w:lang w:val="en-US"/>
        </w:rPr>
        <w:t>choice of solvent</w:t>
      </w:r>
    </w:p>
    <w:p w14:paraId="39736961" w14:textId="77777777" w:rsidR="004C072B" w:rsidRPr="00923C72" w:rsidRDefault="004C072B" w:rsidP="004C072B">
      <w:pPr>
        <w:rPr>
          <w:lang w:val="en-US"/>
        </w:rPr>
      </w:pPr>
      <w:r w:rsidRPr="00923C72">
        <w:rPr>
          <w:lang w:val="en-US"/>
        </w:rPr>
        <w:t>_________________________________________________________________________________________________</w:t>
      </w:r>
    </w:p>
    <w:p w14:paraId="1B9E8E73" w14:textId="77777777" w:rsidR="004C072B" w:rsidRPr="00923C72" w:rsidRDefault="004C072B" w:rsidP="004C072B">
      <w:pPr>
        <w:rPr>
          <w:lang w:val="en-US"/>
        </w:rPr>
      </w:pPr>
      <w:r w:rsidRPr="00923C72">
        <w:rPr>
          <w:lang w:val="en-US"/>
        </w:rPr>
        <w:t>_________________________________________________________________________________________________</w:t>
      </w:r>
    </w:p>
    <w:p w14:paraId="2CCB8DF2" w14:textId="77777777" w:rsidR="004C072B" w:rsidRPr="00923C72" w:rsidRDefault="004C072B" w:rsidP="004C072B">
      <w:pPr>
        <w:rPr>
          <w:lang w:val="en-US"/>
        </w:rPr>
      </w:pPr>
      <w:r w:rsidRPr="00923C72">
        <w:rPr>
          <w:lang w:val="en-US"/>
        </w:rPr>
        <w:t>_________________________________________________________________________________________________</w:t>
      </w:r>
    </w:p>
    <w:p w14:paraId="2438BA2E" w14:textId="6B682539" w:rsidR="004C072B" w:rsidRPr="00923C72" w:rsidRDefault="004C072B" w:rsidP="004C072B">
      <w:pPr>
        <w:rPr>
          <w:lang w:val="en-US"/>
        </w:rPr>
      </w:pPr>
      <w:r w:rsidRPr="00923C72">
        <w:rPr>
          <w:lang w:val="en-US"/>
        </w:rPr>
        <w:t>_________________________________________________________________________________________________</w:t>
      </w:r>
    </w:p>
    <w:p w14:paraId="64B87F12" w14:textId="77777777" w:rsidR="002D522B" w:rsidRPr="00923C72" w:rsidRDefault="002D522B" w:rsidP="00FF3269">
      <w:pPr>
        <w:pStyle w:val="Titre"/>
        <w:rPr>
          <w:lang w:val="en-US"/>
        </w:rPr>
      </w:pPr>
    </w:p>
    <w:p w14:paraId="14EFC1AA" w14:textId="77777777" w:rsidR="002D522B" w:rsidRPr="00923C72" w:rsidRDefault="002D522B" w:rsidP="00FF3269">
      <w:pPr>
        <w:pStyle w:val="Titre"/>
        <w:rPr>
          <w:lang w:val="en-US"/>
        </w:rPr>
      </w:pPr>
    </w:p>
    <w:p w14:paraId="4CE54E5B" w14:textId="77777777" w:rsidR="002D522B" w:rsidRPr="00923C72" w:rsidRDefault="002D522B" w:rsidP="00FF3269">
      <w:pPr>
        <w:pStyle w:val="Titre"/>
        <w:rPr>
          <w:lang w:val="en-US"/>
        </w:rPr>
      </w:pPr>
    </w:p>
    <w:p w14:paraId="13FBCA5C" w14:textId="77777777" w:rsidR="002D522B" w:rsidRPr="00923C72" w:rsidRDefault="002D522B" w:rsidP="00FF3269">
      <w:pPr>
        <w:pStyle w:val="Titre"/>
        <w:rPr>
          <w:lang w:val="en-US"/>
        </w:rPr>
      </w:pPr>
    </w:p>
    <w:p w14:paraId="3D8EE1F8" w14:textId="77777777" w:rsidR="002D522B" w:rsidRPr="00923C72" w:rsidRDefault="002D522B" w:rsidP="00FF3269">
      <w:pPr>
        <w:pStyle w:val="Titre"/>
        <w:rPr>
          <w:lang w:val="en-US"/>
        </w:rPr>
      </w:pPr>
    </w:p>
    <w:p w14:paraId="0609F958" w14:textId="43F939BC" w:rsidR="00FF3269" w:rsidRPr="00923C72" w:rsidRDefault="00FF3269" w:rsidP="00FF3269">
      <w:pPr>
        <w:pStyle w:val="Titre"/>
        <w:rPr>
          <w:lang w:val="en-US"/>
        </w:rPr>
      </w:pPr>
      <w:r w:rsidRPr="00923C72">
        <w:rPr>
          <w:lang w:val="en-US"/>
        </w:rPr>
        <w:lastRenderedPageBreak/>
        <w:t>Activity summary</w:t>
      </w:r>
    </w:p>
    <w:p w14:paraId="270DE582" w14:textId="33D665DE" w:rsidR="00140286" w:rsidRPr="00923C72" w:rsidRDefault="00FF3269" w:rsidP="00140286">
      <w:p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>What you must remember</w:t>
      </w:r>
      <w:bookmarkStart w:id="0" w:name="_GoBack"/>
      <w:bookmarkEnd w:id="0"/>
      <w:r w:rsidRPr="00923C72">
        <w:rPr>
          <w:rFonts w:cs="Lucida Sans Unicode"/>
          <w:sz w:val="22"/>
          <w:lang w:val="en-US"/>
        </w:rPr>
        <w:t>:</w:t>
      </w:r>
    </w:p>
    <w:p w14:paraId="624A8925" w14:textId="2F3F7FFA" w:rsidR="00FF3269" w:rsidRPr="00923C72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 xml:space="preserve">vocabulary associated with </w:t>
      </w:r>
      <w:r w:rsidR="002D522B" w:rsidRPr="00923C72">
        <w:rPr>
          <w:rFonts w:cs="Lucida Sans Unicode"/>
          <w:sz w:val="22"/>
          <w:lang w:val="en-US"/>
        </w:rPr>
        <w:t>choosing a solvent during recr</w:t>
      </w:r>
      <w:r w:rsidR="00BC3417">
        <w:rPr>
          <w:rFonts w:cs="Lucida Sans Unicode"/>
          <w:sz w:val="22"/>
          <w:lang w:val="en-US"/>
        </w:rPr>
        <w:t>y</w:t>
      </w:r>
      <w:r w:rsidR="002D522B" w:rsidRPr="00923C72">
        <w:rPr>
          <w:rFonts w:cs="Lucida Sans Unicode"/>
          <w:sz w:val="22"/>
          <w:lang w:val="en-US"/>
        </w:rPr>
        <w:t>stallisation</w:t>
      </w:r>
    </w:p>
    <w:p w14:paraId="607C403C" w14:textId="0FB2730B" w:rsidR="00FF3269" w:rsidRPr="005B3849" w:rsidRDefault="002D522B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r w:rsidRPr="005B3849">
        <w:rPr>
          <w:rFonts w:cs="Lucida Sans Unicode"/>
          <w:sz w:val="22"/>
        </w:rPr>
        <w:t xml:space="preserve">how to </w:t>
      </w:r>
      <w:proofErr w:type="spellStart"/>
      <w:r w:rsidRPr="005B3849">
        <w:rPr>
          <w:rFonts w:cs="Lucida Sans Unicode"/>
          <w:sz w:val="22"/>
        </w:rPr>
        <w:t>choose</w:t>
      </w:r>
      <w:proofErr w:type="spellEnd"/>
      <w:r w:rsidRPr="005B3849">
        <w:rPr>
          <w:rFonts w:cs="Lucida Sans Unicode"/>
          <w:sz w:val="22"/>
        </w:rPr>
        <w:t xml:space="preserve"> a </w:t>
      </w:r>
      <w:proofErr w:type="spellStart"/>
      <w:r w:rsidRPr="005B3849">
        <w:rPr>
          <w:rFonts w:cs="Lucida Sans Unicode"/>
          <w:sz w:val="22"/>
        </w:rPr>
        <w:t>solvent</w:t>
      </w:r>
      <w:proofErr w:type="spellEnd"/>
    </w:p>
    <w:p w14:paraId="048CD82B" w14:textId="77777777" w:rsidR="00FF3269" w:rsidRPr="005B3849" w:rsidRDefault="00FF3269" w:rsidP="00FF3269">
      <w:pPr>
        <w:rPr>
          <w:rFonts w:cs="Lucida Sans Unicode"/>
          <w:sz w:val="22"/>
        </w:rPr>
      </w:pPr>
    </w:p>
    <w:p w14:paraId="57523FA6" w14:textId="321D795B" w:rsidR="00FF3269" w:rsidRPr="00923C72" w:rsidRDefault="00FF3269" w:rsidP="00FF3269">
      <w:p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>Skills linked to the curriculum:</w:t>
      </w:r>
    </w:p>
    <w:p w14:paraId="64A4FE51" w14:textId="77777777" w:rsidR="00FF3269" w:rsidRPr="00923C72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5B3849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5B3849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5B3849">
              <w:rPr>
                <w:b/>
                <w:color w:val="FFFFFF" w:themeColor="background1"/>
                <w:sz w:val="22"/>
              </w:rPr>
              <w:t>C</w:t>
            </w:r>
            <w:r w:rsidR="00160A2C" w:rsidRPr="005B3849">
              <w:rPr>
                <w:b/>
                <w:color w:val="FFFFFF" w:themeColor="background1"/>
                <w:sz w:val="22"/>
              </w:rPr>
              <w:t>o</w:t>
            </w:r>
            <w:r w:rsidRPr="005B3849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5B3849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5B3849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5B3849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07C75861" w:rsidR="004C072B" w:rsidRPr="005B3849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5B3849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5B3849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8"/>
            </w:tblGrid>
            <w:tr w:rsidR="004C072B" w:rsidRPr="005B3849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704B6CD0" w:rsidR="004C072B" w:rsidRPr="005B3849" w:rsidRDefault="0015083A" w:rsidP="00CE4399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jc w:val="left"/>
                    <w:rPr>
                      <w:sz w:val="22"/>
                    </w:rPr>
                  </w:pPr>
                  <w:r w:rsidRPr="00923C72">
                    <w:rPr>
                      <w:sz w:val="22"/>
                    </w:rPr>
                    <w:t>Connaî</w:t>
                  </w:r>
                  <w:r w:rsidR="004C072B" w:rsidRPr="00923C72">
                    <w:rPr>
                      <w:sz w:val="22"/>
                    </w:rPr>
                    <w:t>tre</w:t>
                  </w:r>
                  <w:r w:rsidR="004C072B" w:rsidRPr="005B3849">
                    <w:rPr>
                      <w:sz w:val="22"/>
                    </w:rPr>
                    <w:t xml:space="preserve"> </w:t>
                  </w:r>
                  <w:r w:rsidR="00CE4399" w:rsidRPr="005B3849">
                    <w:rPr>
                      <w:sz w:val="22"/>
                    </w:rPr>
                    <w:t>le vocabulaire lié à la recristallisation</w:t>
                  </w:r>
                </w:p>
              </w:tc>
            </w:tr>
          </w:tbl>
          <w:p w14:paraId="44D31DA8" w14:textId="77777777" w:rsidR="004C072B" w:rsidRPr="00923C72" w:rsidRDefault="004C072B" w:rsidP="008A3CE2">
            <w:pPr>
              <w:jc w:val="left"/>
              <w:rPr>
                <w:rFonts w:cs="Helvetica"/>
                <w:sz w:val="22"/>
              </w:rPr>
            </w:pPr>
          </w:p>
        </w:tc>
      </w:tr>
      <w:tr w:rsidR="004C072B" w:rsidRPr="005B3849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35F41BA8" w14:textId="77777777" w:rsidR="00CE4399" w:rsidRPr="005B3849" w:rsidRDefault="00CE4399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5B3849">
              <w:rPr>
                <w:sz w:val="22"/>
                <w:lang w:val="en-GB"/>
              </w:rPr>
              <w:t>ANA</w:t>
            </w:r>
          </w:p>
          <w:p w14:paraId="167AE0FE" w14:textId="724FECC7" w:rsidR="004C072B" w:rsidRPr="005B3849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5B3849">
              <w:rPr>
                <w:sz w:val="22"/>
                <w:lang w:val="en-GB"/>
              </w:rPr>
              <w:t>COM</w:t>
            </w:r>
            <w:r w:rsidR="004C072B" w:rsidRPr="005B3849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233048AD" w:rsidR="004C072B" w:rsidRPr="00923C72" w:rsidRDefault="00CE4399" w:rsidP="004C072B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</w:rPr>
            </w:pPr>
            <w:r w:rsidRPr="00923C72">
              <w:rPr>
                <w:sz w:val="22"/>
              </w:rPr>
              <w:t>Effectuer et présenter un choix de solvant</w:t>
            </w:r>
          </w:p>
        </w:tc>
      </w:tr>
    </w:tbl>
    <w:p w14:paraId="28BD59BF" w14:textId="77777777" w:rsidR="00FF3269" w:rsidRPr="005B3849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923C72" w:rsidRDefault="00140286" w:rsidP="00140286">
      <w:pPr>
        <w:rPr>
          <w:b/>
          <w:sz w:val="22"/>
          <w:u w:val="single"/>
        </w:rPr>
      </w:pPr>
    </w:p>
    <w:p w14:paraId="58EA175F" w14:textId="77777777" w:rsidR="00E80C40" w:rsidRPr="00923C72" w:rsidRDefault="00E80C40" w:rsidP="00564C54">
      <w:pPr>
        <w:rPr>
          <w:i/>
          <w:sz w:val="22"/>
        </w:rPr>
      </w:pPr>
    </w:p>
    <w:sectPr w:rsidR="00E80C40" w:rsidRPr="00923C72" w:rsidSect="00782487">
      <w:headerReference w:type="default" r:id="rId12"/>
      <w:footerReference w:type="default" r:id="rId1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666B" w14:textId="77777777" w:rsidR="00780EFF" w:rsidRDefault="00780EFF" w:rsidP="00B84075">
      <w:pPr>
        <w:spacing w:line="240" w:lineRule="auto"/>
      </w:pPr>
      <w:r>
        <w:separator/>
      </w:r>
    </w:p>
    <w:p w14:paraId="73F10324" w14:textId="77777777" w:rsidR="00780EFF" w:rsidRDefault="00780EFF"/>
    <w:p w14:paraId="001267FB" w14:textId="77777777" w:rsidR="00780EFF" w:rsidRDefault="00780EFF"/>
  </w:endnote>
  <w:endnote w:type="continuationSeparator" w:id="0">
    <w:p w14:paraId="6F473109" w14:textId="77777777" w:rsidR="00780EFF" w:rsidRDefault="00780EFF" w:rsidP="00B84075">
      <w:pPr>
        <w:spacing w:line="240" w:lineRule="auto"/>
      </w:pPr>
      <w:r>
        <w:continuationSeparator/>
      </w:r>
    </w:p>
    <w:p w14:paraId="19310FB2" w14:textId="77777777" w:rsidR="00780EFF" w:rsidRDefault="00780EFF"/>
    <w:p w14:paraId="0A33E906" w14:textId="77777777" w:rsidR="00780EFF" w:rsidRDefault="0078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2D522B" w:rsidRPr="00F92BDF" w:rsidRDefault="002D522B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BB03A4">
      <w:rPr>
        <w:noProof/>
        <w:color w:val="7F7F7F" w:themeColor="text1" w:themeTint="80"/>
      </w:rPr>
      <w:t>3</w:t>
    </w:r>
    <w:r w:rsidRPr="00F92BDF">
      <w:rPr>
        <w:color w:val="7F7F7F" w:themeColor="text1" w:themeTint="80"/>
      </w:rPr>
      <w:fldChar w:fldCharType="end"/>
    </w:r>
  </w:p>
  <w:p w14:paraId="523D0FEB" w14:textId="77777777" w:rsidR="002D522B" w:rsidRDefault="002D522B"/>
  <w:p w14:paraId="480724F6" w14:textId="77777777" w:rsidR="002D522B" w:rsidRDefault="002D522B"/>
  <w:p w14:paraId="7C2B498B" w14:textId="77777777" w:rsidR="002D522B" w:rsidRDefault="002D5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6415" w14:textId="77777777" w:rsidR="00780EFF" w:rsidRDefault="00780EFF" w:rsidP="00B84075">
      <w:pPr>
        <w:spacing w:line="240" w:lineRule="auto"/>
      </w:pPr>
      <w:r>
        <w:separator/>
      </w:r>
    </w:p>
    <w:p w14:paraId="6CB62622" w14:textId="77777777" w:rsidR="00780EFF" w:rsidRDefault="00780EFF"/>
    <w:p w14:paraId="22E1E283" w14:textId="77777777" w:rsidR="00780EFF" w:rsidRDefault="00780EFF"/>
  </w:footnote>
  <w:footnote w:type="continuationSeparator" w:id="0">
    <w:p w14:paraId="0783F225" w14:textId="77777777" w:rsidR="00780EFF" w:rsidRDefault="00780EFF" w:rsidP="00B84075">
      <w:pPr>
        <w:spacing w:line="240" w:lineRule="auto"/>
      </w:pPr>
      <w:r>
        <w:continuationSeparator/>
      </w:r>
    </w:p>
    <w:p w14:paraId="6BED2B50" w14:textId="77777777" w:rsidR="00780EFF" w:rsidRDefault="00780EFF"/>
    <w:p w14:paraId="04A38CE9" w14:textId="77777777" w:rsidR="00780EFF" w:rsidRDefault="0078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6F28F9E0" w:rsidR="002D522B" w:rsidRDefault="002D522B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5521C9">
      <w:t>Activity</w:t>
    </w:r>
    <w:r>
      <w:t xml:space="preserve"> 1</w:t>
    </w:r>
    <w:r w:rsidR="005521C9">
      <w:t xml:space="preserve"> – </w:t>
    </w:r>
    <w:r w:rsidR="00177E40">
      <w:t>CH4</w:t>
    </w:r>
  </w:p>
  <w:p w14:paraId="26A62DB8" w14:textId="77777777" w:rsidR="002D522B" w:rsidRDefault="002D522B"/>
  <w:p w14:paraId="3AAAC96A" w14:textId="77777777" w:rsidR="002D522B" w:rsidRDefault="002D5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44F275DE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0F1559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C2711"/>
    <w:multiLevelType w:val="hybridMultilevel"/>
    <w:tmpl w:val="D4BCEBF4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19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9"/>
  </w:num>
  <w:num w:numId="25">
    <w:abstractNumId w:val="16"/>
  </w:num>
  <w:num w:numId="26">
    <w:abstractNumId w:val="28"/>
  </w:num>
  <w:num w:numId="27">
    <w:abstractNumId w:val="26"/>
  </w:num>
  <w:num w:numId="28">
    <w:abstractNumId w:val="27"/>
  </w:num>
  <w:num w:numId="29">
    <w:abstractNumId w:val="20"/>
  </w:num>
  <w:num w:numId="30">
    <w:abstractNumId w:val="17"/>
  </w:num>
  <w:num w:numId="31">
    <w:abstractNumId w:val="3"/>
  </w:num>
  <w:num w:numId="32">
    <w:abstractNumId w:val="0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3F8E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77E40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399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3DF3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1C9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0EFF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55B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3C72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08D5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03A4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41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ECA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708D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.mit.edu/resources/res-5-0001-digital-lab-techniques-manual-spring-2007/vide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cw.mit.edu/resources/res-5-0001-digital-lab-techniques-manual-spring-2007/vide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1B4A-D423-3942-A7C7-8F717CD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4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5</cp:revision>
  <dcterms:created xsi:type="dcterms:W3CDTF">2017-05-08T12:16:00Z</dcterms:created>
  <dcterms:modified xsi:type="dcterms:W3CDTF">2019-06-27T07:35:00Z</dcterms:modified>
</cp:coreProperties>
</file>